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5745" w14:textId="77777777" w:rsidR="002665DA" w:rsidRDefault="002665DA" w:rsidP="002665DA">
      <w:pPr>
        <w:spacing w:after="0"/>
      </w:pPr>
      <w:r>
        <w:rPr>
          <w:noProof/>
        </w:rPr>
        <w:drawing>
          <wp:inline distT="0" distB="0" distL="0" distR="0" wp14:anchorId="4F933632" wp14:editId="5D930B0F">
            <wp:extent cx="6515100" cy="3983990"/>
            <wp:effectExtent l="19050" t="0" r="0" b="0"/>
            <wp:docPr id="2" name="Picture 32" descr="Steven M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Maj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B2CE" w14:textId="77777777" w:rsidR="002665DA" w:rsidRDefault="002665DA" w:rsidP="002665DA">
      <w:pPr>
        <w:spacing w:after="0"/>
      </w:pPr>
    </w:p>
    <w:p w14:paraId="1C696048" w14:textId="77777777" w:rsidR="002665DA" w:rsidRDefault="002665DA" w:rsidP="002665DA">
      <w:pPr>
        <w:spacing w:after="0"/>
        <w:ind w:right="180"/>
        <w:rPr>
          <w:rFonts w:ascii="Arial" w:hAnsi="Arial" w:cs="Arial"/>
        </w:rPr>
      </w:pPr>
    </w:p>
    <w:p w14:paraId="119F5CA9" w14:textId="77777777" w:rsidR="002665DA" w:rsidRPr="009B4E5B" w:rsidRDefault="002665DA" w:rsidP="002665DA">
      <w:pPr>
        <w:spacing w:line="240" w:lineRule="auto"/>
        <w:ind w:right="187"/>
        <w:rPr>
          <w:rFonts w:ascii="Arial" w:hAnsi="Arial" w:cs="Arial"/>
          <w:color w:val="007635"/>
          <w:sz w:val="32"/>
          <w:szCs w:val="32"/>
        </w:rPr>
      </w:pPr>
      <w:r w:rsidRPr="009B4E5B">
        <w:rPr>
          <w:rFonts w:ascii="Arial" w:hAnsi="Arial" w:cs="Arial"/>
          <w:color w:val="007635"/>
          <w:sz w:val="32"/>
          <w:szCs w:val="32"/>
        </w:rPr>
        <w:t>Steven A. Mojo</w:t>
      </w:r>
    </w:p>
    <w:p w14:paraId="29B28335" w14:textId="77777777" w:rsidR="002665DA" w:rsidRPr="001759D2" w:rsidRDefault="002665DA" w:rsidP="002665DA">
      <w:pPr>
        <w:spacing w:after="120" w:line="240" w:lineRule="auto"/>
        <w:ind w:right="180"/>
        <w:rPr>
          <w:rFonts w:cs="Arial"/>
        </w:rPr>
      </w:pPr>
      <w:r w:rsidRPr="001759D2">
        <w:rPr>
          <w:noProof/>
        </w:rPr>
        <w:drawing>
          <wp:anchor distT="0" distB="0" distL="114300" distR="114300" simplePos="0" relativeHeight="251663360" behindDoc="1" locked="0" layoutInCell="1" allowOverlap="1" wp14:anchorId="6D1C1D28" wp14:editId="6A977825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151765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19" y="21464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Photo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9D2">
        <w:rPr>
          <w:rFonts w:cs="Arial"/>
        </w:rPr>
        <w:t>BS Economics: Colgate Univ. 1971</w:t>
      </w:r>
    </w:p>
    <w:p w14:paraId="40604A7E" w14:textId="77777777" w:rsidR="002665DA" w:rsidRPr="001759D2" w:rsidRDefault="002665DA" w:rsidP="002665DA">
      <w:pPr>
        <w:spacing w:after="120" w:line="240" w:lineRule="auto"/>
        <w:ind w:right="180"/>
        <w:rPr>
          <w:rFonts w:cs="Arial"/>
        </w:rPr>
      </w:pPr>
      <w:r w:rsidRPr="001759D2">
        <w:rPr>
          <w:rFonts w:cs="Arial"/>
        </w:rPr>
        <w:t>MBA: Pace Univ. 1977</w:t>
      </w:r>
    </w:p>
    <w:p w14:paraId="49168D21" w14:textId="77777777" w:rsidR="002665DA" w:rsidRPr="001759D2" w:rsidRDefault="002665DA" w:rsidP="002665DA">
      <w:pPr>
        <w:spacing w:after="120" w:line="240" w:lineRule="auto"/>
        <w:ind w:right="180"/>
        <w:rPr>
          <w:rFonts w:cs="Arial"/>
        </w:rPr>
      </w:pPr>
      <w:r w:rsidRPr="001759D2">
        <w:rPr>
          <w:rFonts w:cs="Arial"/>
        </w:rPr>
        <w:t xml:space="preserve">Retired in 2016 after working in the field of biodegradable plastics for 25 years. During this </w:t>
      </w:r>
      <w:proofErr w:type="gramStart"/>
      <w:r w:rsidRPr="001759D2">
        <w:rPr>
          <w:rFonts w:cs="Arial"/>
        </w:rPr>
        <w:t>time</w:t>
      </w:r>
      <w:proofErr w:type="gramEnd"/>
      <w:r w:rsidRPr="001759D2">
        <w:rPr>
          <w:rFonts w:cs="Arial"/>
        </w:rPr>
        <w:t xml:space="preserve"> I founded the Biodegradable Products Institute and served as its first Executive Director. Prior to that I worked for Warner Lambert in marketing management for their consumer health care and confectionery products.</w:t>
      </w:r>
    </w:p>
    <w:p w14:paraId="0130FE2A" w14:textId="77777777" w:rsidR="002665DA" w:rsidRPr="001759D2" w:rsidRDefault="002665DA" w:rsidP="002665DA">
      <w:pPr>
        <w:spacing w:after="120" w:line="240" w:lineRule="auto"/>
        <w:ind w:right="180"/>
        <w:rPr>
          <w:rFonts w:cs="Arial"/>
        </w:rPr>
      </w:pPr>
      <w:r w:rsidRPr="001759D2">
        <w:rPr>
          <w:rFonts w:cs="Arial"/>
        </w:rPr>
        <w:t>My wife, Jean, and I live on Cape Cod and we celebrated our 40</w:t>
      </w:r>
      <w:r w:rsidRPr="001759D2">
        <w:rPr>
          <w:rFonts w:cs="Arial"/>
          <w:vertAlign w:val="superscript"/>
        </w:rPr>
        <w:t>th</w:t>
      </w:r>
      <w:r w:rsidRPr="001759D2">
        <w:rPr>
          <w:rFonts w:cs="Arial"/>
        </w:rPr>
        <w:t xml:space="preserve"> wedding anniversary. I am an active sailor and curler and also volunteer for a community sailing program.</w:t>
      </w:r>
    </w:p>
    <w:p w14:paraId="146CCF30" w14:textId="77777777" w:rsidR="002665DA" w:rsidRDefault="002665DA" w:rsidP="00E75B10">
      <w:pPr>
        <w:spacing w:after="0"/>
      </w:pPr>
    </w:p>
    <w:p w14:paraId="3782BB27" w14:textId="77777777" w:rsidR="002665DA" w:rsidRDefault="002665DA">
      <w:r>
        <w:br w:type="page"/>
      </w:r>
    </w:p>
    <w:p w14:paraId="2447CE32" w14:textId="2D552BEC" w:rsidR="00BC308C" w:rsidRDefault="0005449C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1AAA8860" wp14:editId="1B3E9043">
            <wp:extent cx="6515100" cy="3983990"/>
            <wp:effectExtent l="19050" t="0" r="0" b="0"/>
            <wp:docPr id="33" name="Picture 32" descr="Steven M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Maj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2635" w14:textId="3064E625" w:rsidR="00921547" w:rsidRDefault="002665DA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311575" wp14:editId="268DFE63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5080" r="5080" b="1397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3A59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26CCBB7D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1741642F" w14:textId="04A528E3" w:rsidR="00921547" w:rsidRDefault="002665D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10F68" wp14:editId="54A34C22">
                <wp:simplePos x="0" y="0"/>
                <wp:positionH relativeFrom="column">
                  <wp:posOffset>309880</wp:posOffset>
                </wp:positionH>
                <wp:positionV relativeFrom="paragraph">
                  <wp:posOffset>362585</wp:posOffset>
                </wp:positionV>
                <wp:extent cx="857250" cy="657225"/>
                <wp:effectExtent l="9525" t="10795" r="952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E3D2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0F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4pt;margin-top:28.55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FKmKbt8AAAAJAQAADwAAAAAAAAAAAAAAAABqBAAAZHJzL2Rvd25yZXYueG1sUEsFBgAAAAAEAAQA&#10;8wAAAHYFAAAAAA==&#10;">
                <v:textbox>
                  <w:txbxContent>
                    <w:p w14:paraId="2188E3D2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42AD1446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4EF99ED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6F0BA10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EF505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613DE"/>
    <w:rsid w:val="001F34B8"/>
    <w:rsid w:val="001F71A8"/>
    <w:rsid w:val="00222AA9"/>
    <w:rsid w:val="00237FD8"/>
    <w:rsid w:val="00240A32"/>
    <w:rsid w:val="00260B99"/>
    <w:rsid w:val="00264972"/>
    <w:rsid w:val="00265566"/>
    <w:rsid w:val="002665DA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55880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C16A"/>
  <w15:docId w15:val="{708A6D1A-DC9B-4B93-AC46-5B3F83D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A105-F852-4587-8A8F-4505CBF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14:00Z</dcterms:created>
  <dcterms:modified xsi:type="dcterms:W3CDTF">2022-04-14T00:14:00Z</dcterms:modified>
</cp:coreProperties>
</file>